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561DBB">
              <w:t>14-11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561DBB" w:rsidP="00696A25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pPr>
              <w:tabs>
                <w:tab w:val="center" w:pos="989"/>
              </w:tabs>
            </w:pPr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561DBB" w:rsidP="00EB3EB4">
            <w:proofErr w:type="gramStart"/>
            <w:r>
              <w:t>p.</w:t>
            </w:r>
            <w:proofErr w:type="gramEnd"/>
            <w:r>
              <w:t xml:space="preserve">45 e 46 q. 1 a 5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1A2DD2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EB3EB4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696A25">
            <w:r>
              <w:t>5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561DBB">
              <w:t>24</w:t>
            </w:r>
            <w:bookmarkStart w:id="0" w:name="_GoBack"/>
            <w:bookmarkEnd w:id="0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1DBB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0A46-5442-47CB-A743-791EA1BF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39</cp:revision>
  <dcterms:created xsi:type="dcterms:W3CDTF">2017-01-18T21:34:00Z</dcterms:created>
  <dcterms:modified xsi:type="dcterms:W3CDTF">2018-11-14T20:52:00Z</dcterms:modified>
</cp:coreProperties>
</file>